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C405" w14:textId="77777777" w:rsidR="00F45B2D" w:rsidRDefault="00F45B2D" w:rsidP="00F45B2D">
      <w:pPr>
        <w:tabs>
          <w:tab w:val="left" w:pos="360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14:paraId="4C37D12D" w14:textId="77777777" w:rsidR="00845F07" w:rsidRPr="00845F07" w:rsidRDefault="00845F07" w:rsidP="00845F07">
      <w:pPr>
        <w:spacing w:before="120"/>
        <w:rPr>
          <w:rFonts w:asciiTheme="minorHAnsi" w:hAnsiTheme="minorHAnsi"/>
          <w:b/>
          <w:bCs/>
          <w:caps/>
          <w:color w:val="000000" w:themeColor="text1"/>
          <w:sz w:val="44"/>
          <w:szCs w:val="22"/>
        </w:rPr>
      </w:pPr>
      <w:r w:rsidRPr="00845F07">
        <w:rPr>
          <w:rFonts w:asciiTheme="minorHAnsi" w:hAnsiTheme="minorHAnsi"/>
          <w:b/>
          <w:bCs/>
          <w:caps/>
          <w:color w:val="000000" w:themeColor="text1"/>
          <w:sz w:val="52"/>
          <w:szCs w:val="28"/>
        </w:rPr>
        <w:t>Certifikovaná zkouška</w:t>
      </w:r>
    </w:p>
    <w:p w14:paraId="146091A1" w14:textId="77777777" w:rsidR="00845F07" w:rsidRPr="00845F07" w:rsidRDefault="00845F07" w:rsidP="00845F07">
      <w:pPr>
        <w:rPr>
          <w:rFonts w:asciiTheme="minorHAnsi" w:hAnsiTheme="minorHAnsi"/>
          <w:b/>
          <w:bCs/>
          <w:caps/>
          <w:color w:val="000000" w:themeColor="text1"/>
          <w:sz w:val="52"/>
          <w:szCs w:val="28"/>
        </w:rPr>
      </w:pPr>
      <w:r w:rsidRPr="00845F07">
        <w:rPr>
          <w:rFonts w:asciiTheme="minorHAnsi" w:hAnsiTheme="minorHAnsi"/>
          <w:b/>
          <w:bCs/>
          <w:caps/>
          <w:color w:val="000000" w:themeColor="text1"/>
          <w:sz w:val="52"/>
          <w:szCs w:val="28"/>
        </w:rPr>
        <w:t xml:space="preserve">z češtiny pro cizince </w:t>
      </w:r>
      <w:r w:rsidR="00E758D7" w:rsidRPr="00E758D7">
        <w:rPr>
          <w:rFonts w:asciiTheme="minorHAnsi" w:hAnsiTheme="minorHAnsi"/>
          <w:b/>
          <w:bCs/>
          <w:caps/>
          <w:color w:val="FF0000"/>
          <w:sz w:val="52"/>
          <w:szCs w:val="28"/>
        </w:rPr>
        <w:t>NaNEČISTO</w:t>
      </w:r>
    </w:p>
    <w:p w14:paraId="57BF7EA4" w14:textId="77777777" w:rsidR="00845F07" w:rsidRPr="00845F07" w:rsidRDefault="00845F07" w:rsidP="00845F07">
      <w:pPr>
        <w:spacing w:line="288" w:lineRule="auto"/>
        <w:rPr>
          <w:rFonts w:asciiTheme="minorHAnsi" w:hAnsiTheme="minorHAnsi"/>
          <w:b/>
          <w:bCs/>
          <w:caps/>
          <w:color w:val="000000" w:themeColor="text1"/>
          <w:sz w:val="36"/>
          <w:szCs w:val="28"/>
        </w:rPr>
      </w:pPr>
    </w:p>
    <w:p w14:paraId="686A3969" w14:textId="77777777" w:rsidR="00845F07" w:rsidRPr="00845F07" w:rsidRDefault="00845F07" w:rsidP="00845F07">
      <w:pPr>
        <w:spacing w:line="288" w:lineRule="auto"/>
        <w:rPr>
          <w:rFonts w:asciiTheme="minorHAnsi" w:hAnsiTheme="minorHAnsi"/>
          <w:b/>
          <w:bCs/>
          <w:caps/>
          <w:color w:val="000000" w:themeColor="text1"/>
          <w:sz w:val="36"/>
          <w:szCs w:val="28"/>
        </w:rPr>
      </w:pPr>
      <w:r w:rsidRPr="00845F07">
        <w:rPr>
          <w:rFonts w:asciiTheme="minorHAnsi" w:hAnsiTheme="minorHAnsi"/>
          <w:b/>
          <w:bCs/>
          <w:caps/>
          <w:color w:val="000000" w:themeColor="text1"/>
          <w:sz w:val="36"/>
          <w:szCs w:val="28"/>
        </w:rPr>
        <w:t>Úroveň C1</w:t>
      </w:r>
    </w:p>
    <w:p w14:paraId="4E295732" w14:textId="77777777" w:rsidR="00845F07" w:rsidRDefault="00845F07" w:rsidP="00845F07">
      <w:pPr>
        <w:spacing w:line="288" w:lineRule="auto"/>
        <w:rPr>
          <w:b/>
          <w:bCs/>
          <w:caps/>
          <w:color w:val="000000" w:themeColor="text1"/>
          <w:sz w:val="36"/>
          <w:szCs w:val="28"/>
        </w:rPr>
      </w:pPr>
    </w:p>
    <w:p w14:paraId="23030224" w14:textId="77777777" w:rsidR="00845F07" w:rsidRPr="00845F07" w:rsidRDefault="00845F07" w:rsidP="00845F07">
      <w:pPr>
        <w:spacing w:line="288" w:lineRule="auto"/>
        <w:rPr>
          <w:rFonts w:asciiTheme="minorHAnsi" w:hAnsiTheme="minorHAnsi"/>
          <w:b/>
          <w:bCs/>
          <w:caps/>
          <w:color w:val="000000" w:themeColor="text1"/>
          <w:sz w:val="36"/>
          <w:szCs w:val="28"/>
        </w:rPr>
      </w:pPr>
      <w:r w:rsidRPr="00845F07">
        <w:rPr>
          <w:rFonts w:asciiTheme="minorHAnsi" w:hAnsiTheme="minorHAnsi"/>
          <w:b/>
          <w:bCs/>
          <w:caps/>
          <w:color w:val="000000" w:themeColor="text1"/>
          <w:sz w:val="36"/>
          <w:szCs w:val="28"/>
        </w:rPr>
        <w:t>psaní</w:t>
      </w:r>
    </w:p>
    <w:p w14:paraId="4575E4E9" w14:textId="77777777" w:rsidR="00845F07" w:rsidRDefault="00845F07" w:rsidP="00845F07">
      <w:pPr>
        <w:spacing w:after="360" w:line="288" w:lineRule="auto"/>
        <w:rPr>
          <w:b/>
          <w:bCs/>
          <w:caps/>
          <w:color w:val="000000" w:themeColor="text1"/>
          <w:sz w:val="36"/>
          <w:szCs w:val="28"/>
        </w:rPr>
      </w:pPr>
    </w:p>
    <w:tbl>
      <w:tblPr>
        <w:tblStyle w:val="Mkatabulky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1134"/>
        <w:gridCol w:w="1843"/>
        <w:gridCol w:w="4360"/>
      </w:tblGrid>
      <w:tr w:rsidR="00845F07" w14:paraId="2672328C" w14:textId="77777777" w:rsidTr="00755C70">
        <w:trPr>
          <w:trHeight w:val="960"/>
        </w:trPr>
        <w:tc>
          <w:tcPr>
            <w:tcW w:w="1735" w:type="dxa"/>
          </w:tcPr>
          <w:p w14:paraId="56DBA392" w14:textId="77777777" w:rsidR="00845F07" w:rsidRDefault="00845F07">
            <w:pPr>
              <w:spacing w:line="264" w:lineRule="auto"/>
              <w:ind w:left="-105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31F0B94" w14:textId="77777777" w:rsidR="00845F07" w:rsidRDefault="00845F07">
            <w:pPr>
              <w:spacing w:before="360" w:line="264" w:lineRule="auto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hideMark/>
          </w:tcPr>
          <w:p w14:paraId="190C0A0E" w14:textId="7D4C551C" w:rsidR="00845F07" w:rsidRDefault="00755C70" w:rsidP="00B60F25">
            <w:pPr>
              <w:spacing w:line="264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še e-mailová adresa: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EA7407" w14:textId="2BF650BD" w:rsidR="00845F07" w:rsidRPr="00755C70" w:rsidRDefault="00845F07" w:rsidP="00755C70">
            <w:pPr>
              <w:spacing w:line="264" w:lineRule="auto"/>
              <w:jc w:val="center"/>
              <w:rPr>
                <w:rFonts w:ascii="Calibri" w:hAnsi="Calibri"/>
                <w:bCs/>
              </w:rPr>
            </w:pPr>
          </w:p>
        </w:tc>
      </w:tr>
    </w:tbl>
    <w:p w14:paraId="2B585617" w14:textId="77777777" w:rsidR="00845F07" w:rsidRDefault="00845F07" w:rsidP="00845F07">
      <w:pPr>
        <w:ind w:left="142" w:hanging="142"/>
        <w:rPr>
          <w:sz w:val="22"/>
          <w:szCs w:val="22"/>
        </w:rPr>
      </w:pPr>
    </w:p>
    <w:p w14:paraId="715D482D" w14:textId="4A2DA696" w:rsidR="00621A13" w:rsidRDefault="00621A13" w:rsidP="00DE3F05">
      <w:pPr>
        <w:rPr>
          <w:rFonts w:ascii="Calibri" w:hAnsi="Calibri" w:cs="Calibri"/>
          <w:color w:val="000000"/>
        </w:rPr>
      </w:pPr>
    </w:p>
    <w:p w14:paraId="545CA5C7" w14:textId="0150A29B" w:rsidR="005011F5" w:rsidRDefault="005011F5" w:rsidP="00DE3F05">
      <w:pPr>
        <w:rPr>
          <w:rFonts w:ascii="Calibri" w:hAnsi="Calibri" w:cs="Calibri"/>
          <w:color w:val="000000"/>
        </w:rPr>
      </w:pPr>
    </w:p>
    <w:p w14:paraId="0D7AC996" w14:textId="3A943897" w:rsidR="005011F5" w:rsidRDefault="005011F5" w:rsidP="00DE3F05">
      <w:pPr>
        <w:rPr>
          <w:rFonts w:ascii="Calibri" w:hAnsi="Calibri" w:cs="Calibri"/>
          <w:color w:val="000000"/>
        </w:rPr>
      </w:pPr>
    </w:p>
    <w:p w14:paraId="634BC791" w14:textId="77777777" w:rsidR="005011F5" w:rsidRPr="00DE3F05" w:rsidRDefault="005011F5" w:rsidP="00DE3F05">
      <w:pPr>
        <w:rPr>
          <w:rFonts w:ascii="Calibri" w:hAnsi="Calibri" w:cs="Calibri"/>
          <w:color w:val="000000"/>
        </w:rPr>
      </w:pPr>
    </w:p>
    <w:p w14:paraId="27DD8242" w14:textId="125A9959" w:rsidR="00AB1564" w:rsidRDefault="00AB1564" w:rsidP="00DE3F05">
      <w:pPr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Vážen</w:t>
      </w:r>
      <w:r w:rsidR="002B7787">
        <w:rPr>
          <w:rFonts w:ascii="Calibri" w:hAnsi="Calibri" w:cs="Calibri"/>
          <w:iCs/>
          <w:color w:val="000000"/>
        </w:rPr>
        <w:t>í</w:t>
      </w:r>
      <w:r>
        <w:rPr>
          <w:rFonts w:ascii="Calibri" w:hAnsi="Calibri" w:cs="Calibri"/>
          <w:iCs/>
          <w:color w:val="000000"/>
        </w:rPr>
        <w:t xml:space="preserve"> účastníci zkoušky nanečisto,</w:t>
      </w:r>
    </w:p>
    <w:p w14:paraId="1DF42315" w14:textId="28CFCD7A" w:rsidR="00DE3F05" w:rsidRDefault="00AB1564" w:rsidP="00DE3F05">
      <w:pPr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prosíme, abyste dodržovali následující doporučení</w:t>
      </w:r>
      <w:r w:rsidR="006131EA">
        <w:rPr>
          <w:rFonts w:ascii="Calibri" w:hAnsi="Calibri" w:cs="Calibri"/>
          <w:iCs/>
          <w:color w:val="000000"/>
        </w:rPr>
        <w:t xml:space="preserve">, </w:t>
      </w:r>
      <w:r>
        <w:rPr>
          <w:rFonts w:ascii="Calibri" w:hAnsi="Calibri" w:cs="Calibri"/>
          <w:iCs/>
          <w:color w:val="000000"/>
        </w:rPr>
        <w:t>získ</w:t>
      </w:r>
      <w:r w:rsidR="006131EA">
        <w:rPr>
          <w:rFonts w:ascii="Calibri" w:hAnsi="Calibri" w:cs="Calibri"/>
          <w:iCs/>
          <w:color w:val="000000"/>
        </w:rPr>
        <w:t>áte tak</w:t>
      </w:r>
      <w:r>
        <w:rPr>
          <w:rFonts w:ascii="Calibri" w:hAnsi="Calibri" w:cs="Calibri"/>
          <w:iCs/>
          <w:color w:val="000000"/>
        </w:rPr>
        <w:t xml:space="preserve"> relevantní</w:t>
      </w:r>
      <w:r w:rsidR="006131EA">
        <w:rPr>
          <w:rFonts w:ascii="Calibri" w:hAnsi="Calibri" w:cs="Calibri"/>
          <w:iCs/>
          <w:color w:val="000000"/>
        </w:rPr>
        <w:t xml:space="preserve"> a objektivní</w:t>
      </w:r>
      <w:r>
        <w:rPr>
          <w:rFonts w:ascii="Calibri" w:hAnsi="Calibri" w:cs="Calibri"/>
          <w:iCs/>
          <w:color w:val="000000"/>
        </w:rPr>
        <w:t xml:space="preserve"> zpětnou vazbu</w:t>
      </w:r>
      <w:r w:rsidR="006131EA">
        <w:rPr>
          <w:rFonts w:ascii="Calibri" w:hAnsi="Calibri" w:cs="Calibri"/>
          <w:iCs/>
          <w:color w:val="000000"/>
        </w:rPr>
        <w:t>.</w:t>
      </w:r>
    </w:p>
    <w:p w14:paraId="733EC58D" w14:textId="77777777" w:rsidR="005011F5" w:rsidRPr="00DE3F05" w:rsidRDefault="005011F5" w:rsidP="00DE3F05">
      <w:pPr>
        <w:rPr>
          <w:color w:val="000000"/>
          <w:sz w:val="27"/>
          <w:szCs w:val="27"/>
        </w:rPr>
      </w:pPr>
    </w:p>
    <w:p w14:paraId="6F5690B8" w14:textId="23DABF47" w:rsidR="00755C70" w:rsidRPr="006131EA" w:rsidRDefault="00DE3F05" w:rsidP="006131EA">
      <w:pPr>
        <w:shd w:val="clear" w:color="auto" w:fill="F2F2F2" w:themeFill="background1" w:themeFillShade="F2"/>
        <w:ind w:left="142" w:hanging="142"/>
        <w:rPr>
          <w:rFonts w:asciiTheme="minorHAnsi" w:hAnsiTheme="minorHAnsi"/>
        </w:rPr>
      </w:pPr>
      <w:r w:rsidRPr="006131EA">
        <w:rPr>
          <w:rFonts w:ascii="Calibri" w:hAnsi="Calibri" w:cs="Calibri"/>
          <w:b/>
          <w:color w:val="000000"/>
        </w:rPr>
        <w:t>1.</w:t>
      </w:r>
      <w:r w:rsidRPr="006131EA">
        <w:rPr>
          <w:rFonts w:asciiTheme="minorHAnsi" w:hAnsiTheme="minorHAnsi"/>
        </w:rPr>
        <w:t xml:space="preserve"> </w:t>
      </w:r>
      <w:r w:rsidR="00621A13" w:rsidRPr="006131EA">
        <w:rPr>
          <w:rFonts w:asciiTheme="minorHAnsi" w:hAnsiTheme="minorHAnsi"/>
        </w:rPr>
        <w:t xml:space="preserve">Vypněte na svém počítači automatickou kontrolu pravopisu. </w:t>
      </w:r>
    </w:p>
    <w:p w14:paraId="37BC0378" w14:textId="11E8279A" w:rsidR="00DE3F05" w:rsidRPr="006131EA" w:rsidRDefault="006131EA" w:rsidP="00755C70">
      <w:pP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6131EA">
        <w:rPr>
          <w:rFonts w:ascii="Calibri" w:hAnsi="Calibri" w:cs="Calibri"/>
          <w:b/>
          <w:color w:val="000000"/>
        </w:rPr>
        <w:t>2</w:t>
      </w:r>
      <w:r w:rsidR="00DE3F05" w:rsidRPr="006131EA">
        <w:rPr>
          <w:rFonts w:ascii="Calibri" w:hAnsi="Calibri" w:cs="Calibri"/>
          <w:b/>
          <w:color w:val="000000"/>
        </w:rPr>
        <w:t>.</w:t>
      </w:r>
      <w:r w:rsidR="00DE3F05" w:rsidRPr="006131EA">
        <w:rPr>
          <w:rFonts w:ascii="Calibri" w:hAnsi="Calibri" w:cs="Calibri"/>
          <w:color w:val="000000"/>
        </w:rPr>
        <w:t xml:space="preserve"> </w:t>
      </w:r>
      <w:r w:rsidR="00621A13" w:rsidRPr="006131EA">
        <w:rPr>
          <w:rFonts w:ascii="Calibri" w:hAnsi="Calibri" w:cs="Calibri"/>
          <w:color w:val="000000"/>
        </w:rPr>
        <w:t>V průběhu psaní se</w:t>
      </w:r>
      <w:r w:rsidR="00644B89" w:rsidRPr="006131EA">
        <w:rPr>
          <w:rFonts w:ascii="Calibri" w:hAnsi="Calibri" w:cs="Calibri"/>
          <w:color w:val="000000"/>
        </w:rPr>
        <w:t xml:space="preserve"> už</w:t>
      </w:r>
      <w:r w:rsidR="00621A13" w:rsidRPr="006131EA">
        <w:rPr>
          <w:rFonts w:ascii="Calibri" w:hAnsi="Calibri" w:cs="Calibri"/>
          <w:color w:val="000000"/>
        </w:rPr>
        <w:t xml:space="preserve"> neinspirujete jinými texty z internetu, tisku, literatury </w:t>
      </w:r>
      <w:r w:rsidR="00DE3F05" w:rsidRPr="006131EA">
        <w:rPr>
          <w:rFonts w:ascii="Calibri" w:hAnsi="Calibri" w:cs="Calibri"/>
          <w:color w:val="000000"/>
        </w:rPr>
        <w:t>apod.</w:t>
      </w:r>
    </w:p>
    <w:p w14:paraId="3D9FC10A" w14:textId="32E5C8C0" w:rsidR="006131EA" w:rsidRPr="006131EA" w:rsidRDefault="006131EA" w:rsidP="006131EA">
      <w:pPr>
        <w:shd w:val="clear" w:color="auto" w:fill="F2F2F2" w:themeFill="background1" w:themeFillShade="F2"/>
        <w:ind w:left="142" w:hanging="142"/>
        <w:rPr>
          <w:rFonts w:ascii="Calibri" w:hAnsi="Calibri" w:cs="Calibri"/>
          <w:color w:val="000000"/>
        </w:rPr>
      </w:pPr>
      <w:r w:rsidRPr="006131EA">
        <w:rPr>
          <w:rFonts w:ascii="Calibri" w:hAnsi="Calibri" w:cs="Calibri"/>
          <w:b/>
          <w:color w:val="000000"/>
        </w:rPr>
        <w:t>3</w:t>
      </w:r>
      <w:r w:rsidR="00DE3F05" w:rsidRPr="006131EA">
        <w:rPr>
          <w:rFonts w:ascii="Calibri" w:hAnsi="Calibri" w:cs="Calibri"/>
          <w:b/>
          <w:color w:val="000000"/>
        </w:rPr>
        <w:t>.</w:t>
      </w:r>
      <w:r w:rsidR="00AB1564" w:rsidRPr="006131EA">
        <w:rPr>
          <w:rFonts w:ascii="Calibri" w:hAnsi="Calibri" w:cs="Calibri"/>
          <w:color w:val="000000"/>
        </w:rPr>
        <w:t xml:space="preserve"> Při psaní nepoužívejte slovníky, učebnice a</w:t>
      </w:r>
      <w:r>
        <w:rPr>
          <w:rFonts w:ascii="Calibri" w:hAnsi="Calibri" w:cs="Calibri"/>
          <w:color w:val="000000"/>
        </w:rPr>
        <w:t xml:space="preserve"> jiné podpůrné materiály</w:t>
      </w:r>
      <w:r w:rsidR="00AB1564" w:rsidRPr="006131EA">
        <w:rPr>
          <w:rFonts w:ascii="Calibri" w:hAnsi="Calibri" w:cs="Calibri"/>
          <w:color w:val="000000"/>
        </w:rPr>
        <w:t>.</w:t>
      </w:r>
    </w:p>
    <w:p w14:paraId="36A47B9F" w14:textId="6012B8AF" w:rsidR="006131EA" w:rsidRPr="006131EA" w:rsidRDefault="006131EA" w:rsidP="006131EA">
      <w:pPr>
        <w:shd w:val="clear" w:color="auto" w:fill="F2F2F2" w:themeFill="background1" w:themeFillShade="F2"/>
        <w:ind w:left="142" w:hanging="142"/>
        <w:rPr>
          <w:rFonts w:asciiTheme="minorHAnsi" w:hAnsiTheme="minorHAnsi"/>
        </w:rPr>
      </w:pPr>
      <w:r w:rsidRPr="006131EA">
        <w:rPr>
          <w:rFonts w:ascii="Calibri" w:hAnsi="Calibri" w:cs="Calibri"/>
          <w:b/>
          <w:color w:val="000000"/>
        </w:rPr>
        <w:t>4</w:t>
      </w:r>
      <w:r w:rsidRPr="006131EA">
        <w:rPr>
          <w:rFonts w:ascii="Calibri" w:hAnsi="Calibri" w:cs="Calibri"/>
          <w:color w:val="000000"/>
        </w:rPr>
        <w:t>. Pište do vyznačeného textového pole (rámečku).</w:t>
      </w:r>
    </w:p>
    <w:p w14:paraId="6DF21185" w14:textId="08F83B6B" w:rsidR="002B7787" w:rsidRDefault="006131EA" w:rsidP="00755C70">
      <w:pP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6131EA">
        <w:rPr>
          <w:rFonts w:ascii="Calibri" w:hAnsi="Calibri" w:cs="Calibri"/>
          <w:b/>
          <w:color w:val="000000"/>
        </w:rPr>
        <w:t>5.</w:t>
      </w:r>
      <w:r w:rsidR="002B7787">
        <w:rPr>
          <w:rFonts w:ascii="Calibri" w:hAnsi="Calibri" w:cs="Calibri"/>
          <w:color w:val="000000"/>
        </w:rPr>
        <w:t xml:space="preserve"> </w:t>
      </w:r>
      <w:r w:rsidR="002B7787" w:rsidRPr="002B7787">
        <w:rPr>
          <w:rFonts w:ascii="Calibri" w:hAnsi="Calibri" w:cs="Calibri"/>
          <w:b/>
          <w:color w:val="000000"/>
        </w:rPr>
        <w:t>Tento test je určen pouze vám, nedávejte ho prosím k dispozici nikomu dalšímu.</w:t>
      </w:r>
    </w:p>
    <w:p w14:paraId="62BF1AAC" w14:textId="3BA1101C" w:rsidR="00AB1564" w:rsidRDefault="00AB1564" w:rsidP="00DE3F05">
      <w:pPr>
        <w:rPr>
          <w:color w:val="000000"/>
          <w:sz w:val="27"/>
          <w:szCs w:val="27"/>
        </w:rPr>
      </w:pPr>
    </w:p>
    <w:p w14:paraId="2CF3D98A" w14:textId="56C9CA9C" w:rsidR="00AB1564" w:rsidRPr="00755C70" w:rsidRDefault="00AB1564" w:rsidP="00DE3F05">
      <w:pPr>
        <w:rPr>
          <w:rFonts w:asciiTheme="minorHAnsi" w:hAnsiTheme="minorHAnsi" w:cstheme="minorHAnsi"/>
          <w:color w:val="000000"/>
          <w:szCs w:val="27"/>
        </w:rPr>
      </w:pPr>
      <w:r w:rsidRPr="00755C70">
        <w:rPr>
          <w:rFonts w:asciiTheme="minorHAnsi" w:hAnsiTheme="minorHAnsi" w:cstheme="minorHAnsi"/>
          <w:color w:val="000000"/>
          <w:szCs w:val="27"/>
        </w:rPr>
        <w:t xml:space="preserve">                                                                 </w:t>
      </w:r>
      <w:r w:rsidR="00755C70">
        <w:rPr>
          <w:rFonts w:asciiTheme="minorHAnsi" w:hAnsiTheme="minorHAnsi" w:cstheme="minorHAnsi"/>
          <w:color w:val="000000"/>
          <w:szCs w:val="27"/>
        </w:rPr>
        <w:t xml:space="preserve">                                    </w:t>
      </w:r>
      <w:r w:rsidRPr="00755C70">
        <w:rPr>
          <w:rFonts w:asciiTheme="minorHAnsi" w:hAnsiTheme="minorHAnsi" w:cstheme="minorHAnsi"/>
          <w:color w:val="000000"/>
          <w:szCs w:val="27"/>
        </w:rPr>
        <w:t xml:space="preserve"> Přejeme</w:t>
      </w:r>
      <w:r w:rsidR="00644B89">
        <w:rPr>
          <w:rFonts w:asciiTheme="minorHAnsi" w:hAnsiTheme="minorHAnsi" w:cstheme="minorHAnsi"/>
          <w:color w:val="000000"/>
          <w:szCs w:val="27"/>
        </w:rPr>
        <w:t xml:space="preserve"> vám</w:t>
      </w:r>
      <w:r w:rsidRPr="00755C70">
        <w:rPr>
          <w:rFonts w:asciiTheme="minorHAnsi" w:hAnsiTheme="minorHAnsi" w:cstheme="minorHAnsi"/>
          <w:color w:val="000000"/>
          <w:szCs w:val="27"/>
        </w:rPr>
        <w:t xml:space="preserve"> hodně štěstí</w:t>
      </w:r>
      <w:r w:rsidR="00644B89">
        <w:rPr>
          <w:rFonts w:asciiTheme="minorHAnsi" w:hAnsiTheme="minorHAnsi" w:cstheme="minorHAnsi"/>
          <w:color w:val="000000"/>
          <w:szCs w:val="27"/>
        </w:rPr>
        <w:t>!</w:t>
      </w:r>
    </w:p>
    <w:p w14:paraId="5D8EC64F" w14:textId="58C178E0" w:rsidR="00AB1564" w:rsidRPr="00755C70" w:rsidRDefault="00AB1564" w:rsidP="00DE3F05">
      <w:pPr>
        <w:rPr>
          <w:rFonts w:asciiTheme="minorHAnsi" w:hAnsiTheme="minorHAnsi" w:cstheme="minorHAnsi"/>
          <w:color w:val="000000"/>
          <w:szCs w:val="27"/>
        </w:rPr>
      </w:pPr>
      <w:r w:rsidRPr="00755C70">
        <w:rPr>
          <w:rFonts w:asciiTheme="minorHAnsi" w:hAnsiTheme="minorHAnsi" w:cstheme="minorHAnsi"/>
          <w:color w:val="000000"/>
          <w:szCs w:val="27"/>
        </w:rPr>
        <w:t xml:space="preserve">                                                                    </w:t>
      </w:r>
      <w:r w:rsidR="00755C70" w:rsidRPr="00755C70">
        <w:rPr>
          <w:rFonts w:asciiTheme="minorHAnsi" w:hAnsiTheme="minorHAnsi" w:cstheme="minorHAnsi"/>
          <w:color w:val="000000"/>
          <w:szCs w:val="27"/>
        </w:rPr>
        <w:t xml:space="preserve">            </w:t>
      </w:r>
      <w:r w:rsidR="00755C70">
        <w:rPr>
          <w:rFonts w:asciiTheme="minorHAnsi" w:hAnsiTheme="minorHAnsi" w:cstheme="minorHAnsi"/>
          <w:color w:val="000000"/>
          <w:szCs w:val="27"/>
        </w:rPr>
        <w:t xml:space="preserve">                                          </w:t>
      </w:r>
      <w:r w:rsidRPr="00755C70">
        <w:rPr>
          <w:rFonts w:asciiTheme="minorHAnsi" w:hAnsiTheme="minorHAnsi" w:cstheme="minorHAnsi"/>
          <w:color w:val="000000"/>
          <w:szCs w:val="27"/>
        </w:rPr>
        <w:t xml:space="preserve">VTC </w:t>
      </w:r>
      <w:r w:rsidR="00644B89">
        <w:rPr>
          <w:rFonts w:asciiTheme="minorHAnsi" w:hAnsiTheme="minorHAnsi" w:cstheme="minorHAnsi"/>
          <w:color w:val="000000"/>
          <w:szCs w:val="27"/>
        </w:rPr>
        <w:t>Ú</w:t>
      </w:r>
      <w:r w:rsidRPr="00755C70">
        <w:rPr>
          <w:rFonts w:asciiTheme="minorHAnsi" w:hAnsiTheme="minorHAnsi" w:cstheme="minorHAnsi"/>
          <w:color w:val="000000"/>
          <w:szCs w:val="27"/>
        </w:rPr>
        <w:t>JOP UK</w:t>
      </w:r>
    </w:p>
    <w:p w14:paraId="07BB577D" w14:textId="77777777" w:rsidR="00845F07" w:rsidRPr="00755C70" w:rsidRDefault="00845F07" w:rsidP="00845F07">
      <w:pPr>
        <w:rPr>
          <w:rFonts w:asciiTheme="minorHAnsi" w:hAnsiTheme="minorHAnsi" w:cstheme="minorHAnsi"/>
          <w:bCs/>
          <w:sz w:val="4"/>
          <w:szCs w:val="6"/>
        </w:rPr>
        <w:sectPr w:rsidR="00845F07" w:rsidRPr="00755C70">
          <w:headerReference w:type="default" r:id="rId8"/>
          <w:pgSz w:w="11906" w:h="16838"/>
          <w:pgMar w:top="1418" w:right="1418" w:bottom="1418" w:left="1418" w:header="709" w:footer="312" w:gutter="0"/>
          <w:cols w:space="708"/>
        </w:sectPr>
      </w:pPr>
    </w:p>
    <w:tbl>
      <w:tblPr>
        <w:tblStyle w:val="Mkatabulky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6735"/>
      </w:tblGrid>
      <w:tr w:rsidR="00845F07" w:rsidRPr="000C0263" w14:paraId="28E88C62" w14:textId="77777777" w:rsidTr="00B67F71">
        <w:trPr>
          <w:trHeight w:val="283"/>
        </w:trPr>
        <w:tc>
          <w:tcPr>
            <w:tcW w:w="2337" w:type="dxa"/>
            <w:shd w:val="clear" w:color="auto" w:fill="BFBFBF"/>
            <w:vAlign w:val="center"/>
          </w:tcPr>
          <w:p w14:paraId="3917FE0C" w14:textId="77777777" w:rsidR="00845F07" w:rsidRPr="000C0263" w:rsidRDefault="00845F07" w:rsidP="00B67F71">
            <w:pPr>
              <w:keepNext/>
              <w:tabs>
                <w:tab w:val="left" w:pos="708"/>
              </w:tabs>
              <w:spacing w:before="100" w:beforeAutospacing="1" w:after="100" w:afterAutospacing="1"/>
              <w:outlineLvl w:val="3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PSANÍ</w:t>
            </w:r>
          </w:p>
        </w:tc>
        <w:tc>
          <w:tcPr>
            <w:tcW w:w="6735" w:type="dxa"/>
            <w:shd w:val="clear" w:color="auto" w:fill="F2F2F2"/>
            <w:vAlign w:val="center"/>
          </w:tcPr>
          <w:p w14:paraId="6879EF91" w14:textId="77777777" w:rsidR="00845F07" w:rsidRPr="000C0263" w:rsidRDefault="00845F07" w:rsidP="00B67F71">
            <w:pPr>
              <w:keepNext/>
              <w:jc w:val="right"/>
              <w:outlineLvl w:val="3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C5E44FE" w14:textId="77777777" w:rsidR="00845F07" w:rsidRPr="00F45B2D" w:rsidRDefault="00845F07" w:rsidP="00F45B2D">
      <w:pPr>
        <w:tabs>
          <w:tab w:val="left" w:pos="360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14:paraId="4789C9B8" w14:textId="73C756B6" w:rsidR="00F45B2D" w:rsidRDefault="00CE3A68" w:rsidP="00F45B2D">
      <w:pPr>
        <w:tabs>
          <w:tab w:val="left" w:pos="360"/>
        </w:tabs>
        <w:spacing w:line="360" w:lineRule="auto"/>
        <w:rPr>
          <w:rFonts w:ascii="Calibri" w:eastAsia="Calibri" w:hAnsi="Calibri"/>
          <w:b/>
          <w:bCs/>
          <w:i/>
          <w:iCs/>
        </w:rPr>
      </w:pPr>
      <w:r>
        <w:rPr>
          <w:rFonts w:ascii="Calibri" w:eastAsia="Calibri" w:hAnsi="Calibri"/>
          <w:b/>
          <w:bCs/>
          <w:i/>
          <w:iCs/>
        </w:rPr>
        <w:t>Vyberte si</w:t>
      </w:r>
      <w:r w:rsidR="001D6353">
        <w:rPr>
          <w:rFonts w:ascii="Calibri" w:eastAsia="Calibri" w:hAnsi="Calibri"/>
          <w:b/>
          <w:bCs/>
          <w:i/>
          <w:iCs/>
        </w:rPr>
        <w:t xml:space="preserve"> </w:t>
      </w:r>
      <w:r w:rsidR="007D2983" w:rsidRPr="00F45B2D">
        <w:rPr>
          <w:rFonts w:ascii="Calibri" w:eastAsia="Calibri" w:hAnsi="Calibri"/>
          <w:b/>
          <w:bCs/>
          <w:i/>
          <w:iCs/>
          <w:u w:val="single"/>
        </w:rPr>
        <w:t>jedno</w:t>
      </w:r>
      <w:r w:rsidR="007D2983" w:rsidRPr="00F45B2D">
        <w:rPr>
          <w:rFonts w:ascii="Calibri" w:eastAsia="Calibri" w:hAnsi="Calibri"/>
          <w:b/>
          <w:bCs/>
          <w:i/>
          <w:iCs/>
        </w:rPr>
        <w:t xml:space="preserve"> ze dvou témat (A, nebo B) a vybrané téma označte níže</w:t>
      </w:r>
      <w:r w:rsidR="002B7787">
        <w:rPr>
          <w:rFonts w:ascii="Calibri" w:eastAsia="Calibri" w:hAnsi="Calibri"/>
          <w:b/>
          <w:bCs/>
          <w:i/>
          <w:iCs/>
        </w:rPr>
        <w:t xml:space="preserve"> červeně</w:t>
      </w:r>
      <w:r w:rsidR="007D2983" w:rsidRPr="00F45B2D">
        <w:rPr>
          <w:rFonts w:ascii="Calibri" w:eastAsia="Calibri" w:hAnsi="Calibri"/>
          <w:b/>
          <w:bCs/>
          <w:i/>
          <w:iCs/>
        </w:rPr>
        <w:t xml:space="preserve"> </w:t>
      </w:r>
      <w:r w:rsidR="002B7787">
        <w:rPr>
          <w:rFonts w:ascii="Calibri" w:eastAsia="Calibri" w:hAnsi="Calibri"/>
          <w:b/>
          <w:bCs/>
          <w:i/>
          <w:iCs/>
        </w:rPr>
        <w:t>označte</w:t>
      </w:r>
      <w:r w:rsidR="007D2983" w:rsidRPr="00F45B2D">
        <w:rPr>
          <w:rFonts w:ascii="Calibri" w:eastAsia="Calibri" w:hAnsi="Calibri"/>
          <w:b/>
          <w:bCs/>
          <w:i/>
          <w:iCs/>
        </w:rPr>
        <w:t xml:space="preserve">. </w:t>
      </w:r>
    </w:p>
    <w:p w14:paraId="0C0C8505" w14:textId="77777777" w:rsidR="001D6353" w:rsidRPr="00F45B2D" w:rsidRDefault="001D6353" w:rsidP="00F45B2D">
      <w:pPr>
        <w:tabs>
          <w:tab w:val="left" w:pos="360"/>
        </w:tabs>
        <w:spacing w:line="360" w:lineRule="auto"/>
        <w:rPr>
          <w:rFonts w:ascii="Calibri" w:eastAsia="Calibri" w:hAnsi="Calibri"/>
          <w:b/>
          <w:bCs/>
          <w:i/>
          <w:iCs/>
        </w:rPr>
      </w:pPr>
    </w:p>
    <w:p w14:paraId="5757B6E1" w14:textId="28E39924" w:rsidR="003957A4" w:rsidRDefault="003957A4" w:rsidP="00594491">
      <w:pPr>
        <w:tabs>
          <w:tab w:val="left" w:pos="360"/>
        </w:tabs>
        <w:spacing w:after="120" w:line="360" w:lineRule="auto"/>
        <w:rPr>
          <w:rFonts w:ascii="Calibri" w:hAnsi="Calibri"/>
          <w:b/>
          <w:sz w:val="28"/>
          <w:szCs w:val="28"/>
        </w:rPr>
      </w:pPr>
      <w:r w:rsidRPr="00F45B2D">
        <w:rPr>
          <w:rFonts w:ascii="Calibri" w:hAnsi="Calibri"/>
          <w:b/>
          <w:sz w:val="28"/>
          <w:szCs w:val="28"/>
        </w:rPr>
        <w:t>Téma</w:t>
      </w:r>
      <w:r w:rsidR="00ED77FD" w:rsidRPr="00F45B2D">
        <w:rPr>
          <w:rFonts w:ascii="Calibri" w:hAnsi="Calibri"/>
          <w:b/>
          <w:sz w:val="28"/>
          <w:szCs w:val="28"/>
        </w:rPr>
        <w:t xml:space="preserve"> A</w:t>
      </w:r>
      <w:r w:rsidRPr="00F45B2D">
        <w:rPr>
          <w:rFonts w:ascii="Calibri" w:hAnsi="Calibri"/>
          <w:b/>
          <w:sz w:val="28"/>
          <w:szCs w:val="28"/>
        </w:rPr>
        <w:t xml:space="preserve">: </w:t>
      </w:r>
      <w:r w:rsidR="009C2E8D">
        <w:rPr>
          <w:rFonts w:ascii="Calibri" w:hAnsi="Calibri"/>
          <w:b/>
          <w:sz w:val="28"/>
          <w:szCs w:val="28"/>
        </w:rPr>
        <w:t xml:space="preserve">Proč </w:t>
      </w:r>
      <w:r w:rsidR="00DC7E63">
        <w:rPr>
          <w:rFonts w:ascii="Calibri" w:hAnsi="Calibri"/>
          <w:b/>
          <w:sz w:val="28"/>
          <w:szCs w:val="28"/>
        </w:rPr>
        <w:t>je</w:t>
      </w:r>
      <w:r w:rsidR="002B7787">
        <w:rPr>
          <w:rFonts w:ascii="Calibri" w:hAnsi="Calibri"/>
          <w:b/>
          <w:sz w:val="28"/>
          <w:szCs w:val="28"/>
        </w:rPr>
        <w:t xml:space="preserve"> pro nás</w:t>
      </w:r>
      <w:r w:rsidR="00DC7E63">
        <w:rPr>
          <w:rFonts w:ascii="Calibri" w:hAnsi="Calibri"/>
          <w:b/>
          <w:sz w:val="28"/>
          <w:szCs w:val="28"/>
        </w:rPr>
        <w:t xml:space="preserve"> v</w:t>
      </w:r>
      <w:r w:rsidR="0085619E">
        <w:rPr>
          <w:rFonts w:ascii="Calibri" w:hAnsi="Calibri"/>
          <w:b/>
          <w:sz w:val="28"/>
          <w:szCs w:val="28"/>
        </w:rPr>
        <w:t xml:space="preserve"> současné </w:t>
      </w:r>
      <w:r w:rsidR="00DC7E63">
        <w:rPr>
          <w:rFonts w:ascii="Calibri" w:hAnsi="Calibri"/>
          <w:b/>
          <w:sz w:val="28"/>
          <w:szCs w:val="28"/>
        </w:rPr>
        <w:t>uspěchané době</w:t>
      </w:r>
      <w:r w:rsidR="0085619E">
        <w:rPr>
          <w:rFonts w:ascii="Calibri" w:hAnsi="Calibri"/>
          <w:b/>
          <w:sz w:val="28"/>
          <w:szCs w:val="28"/>
        </w:rPr>
        <w:t xml:space="preserve"> mnohem</w:t>
      </w:r>
      <w:r w:rsidR="009C2E8D">
        <w:rPr>
          <w:rFonts w:ascii="Calibri" w:hAnsi="Calibri"/>
          <w:b/>
          <w:sz w:val="28"/>
          <w:szCs w:val="28"/>
        </w:rPr>
        <w:t xml:space="preserve"> důležitější</w:t>
      </w:r>
      <w:r w:rsidR="002B7787">
        <w:rPr>
          <w:rFonts w:ascii="Calibri" w:hAnsi="Calibri"/>
          <w:b/>
          <w:sz w:val="28"/>
          <w:szCs w:val="28"/>
        </w:rPr>
        <w:t xml:space="preserve"> budoucnost</w:t>
      </w:r>
      <w:r w:rsidR="009C2E8D">
        <w:rPr>
          <w:rFonts w:ascii="Calibri" w:hAnsi="Calibri"/>
          <w:b/>
          <w:sz w:val="28"/>
          <w:szCs w:val="28"/>
        </w:rPr>
        <w:t xml:space="preserve"> než přítomnost?</w:t>
      </w:r>
    </w:p>
    <w:p w14:paraId="5D03D495" w14:textId="64238F20" w:rsidR="00594491" w:rsidRPr="00594491" w:rsidRDefault="00BE3258" w:rsidP="00594491">
      <w:pPr>
        <w:tabs>
          <w:tab w:val="left" w:pos="360"/>
        </w:tabs>
        <w:spacing w:after="120" w:line="360" w:lineRule="auto"/>
        <w:rPr>
          <w:rFonts w:ascii="Calibri" w:eastAsia="Calibri" w:hAnsi="Calibri"/>
          <w:bCs/>
          <w:iCs/>
          <w:sz w:val="22"/>
          <w:szCs w:val="22"/>
        </w:rPr>
      </w:pPr>
      <w:r w:rsidRPr="00594491">
        <w:rPr>
          <w:rFonts w:ascii="Calibri" w:eastAsia="Calibri" w:hAnsi="Calibri"/>
          <w:bCs/>
          <w:iCs/>
        </w:rPr>
        <w:t>Napište úvahu, ve které se zam</w:t>
      </w:r>
      <w:r w:rsidR="00183477" w:rsidRPr="00594491">
        <w:rPr>
          <w:rFonts w:ascii="Calibri" w:eastAsia="Calibri" w:hAnsi="Calibri"/>
          <w:bCs/>
          <w:iCs/>
        </w:rPr>
        <w:t xml:space="preserve">yslíte nad příčinami současné </w:t>
      </w:r>
      <w:r w:rsidR="00C1264E" w:rsidRPr="00594491">
        <w:rPr>
          <w:rFonts w:ascii="Calibri" w:eastAsia="Calibri" w:hAnsi="Calibri"/>
          <w:bCs/>
          <w:iCs/>
        </w:rPr>
        <w:t>uspěchané</w:t>
      </w:r>
      <w:r w:rsidR="00183477" w:rsidRPr="00594491">
        <w:rPr>
          <w:rFonts w:ascii="Calibri" w:eastAsia="Calibri" w:hAnsi="Calibri"/>
          <w:bCs/>
          <w:iCs/>
        </w:rPr>
        <w:t xml:space="preserve"> doby, dále nad tím, jaké mohou být její důsledky pro </w:t>
      </w:r>
      <w:r w:rsidR="006131EA">
        <w:rPr>
          <w:rFonts w:ascii="Calibri" w:eastAsia="Calibri" w:hAnsi="Calibri"/>
          <w:bCs/>
          <w:iCs/>
        </w:rPr>
        <w:t>náš</w:t>
      </w:r>
      <w:r w:rsidR="00183477" w:rsidRPr="00594491">
        <w:rPr>
          <w:rFonts w:ascii="Calibri" w:eastAsia="Calibri" w:hAnsi="Calibri"/>
          <w:bCs/>
          <w:iCs/>
        </w:rPr>
        <w:t xml:space="preserve"> život, a nad tím, </w:t>
      </w:r>
      <w:r w:rsidR="00BA1827" w:rsidRPr="00594491">
        <w:rPr>
          <w:rFonts w:ascii="Calibri" w:eastAsia="Calibri" w:hAnsi="Calibri"/>
          <w:bCs/>
          <w:iCs/>
        </w:rPr>
        <w:t>zda</w:t>
      </w:r>
      <w:r w:rsidR="00183477" w:rsidRPr="00594491">
        <w:rPr>
          <w:rFonts w:ascii="Calibri" w:eastAsia="Calibri" w:hAnsi="Calibri"/>
          <w:bCs/>
          <w:iCs/>
        </w:rPr>
        <w:t xml:space="preserve"> je důležité žít přítomností.</w:t>
      </w:r>
      <w:r w:rsidRPr="00594491">
        <w:rPr>
          <w:rFonts w:ascii="Calibri" w:eastAsia="Calibri" w:hAnsi="Calibri"/>
          <w:bCs/>
          <w:iCs/>
        </w:rPr>
        <w:t xml:space="preserve"> Napište minimálně 300 slov. V úvaze se můžete inspirovat myšlenkami uvedenými v citátu</w:t>
      </w:r>
      <w:r w:rsidRPr="00594491">
        <w:rPr>
          <w:rFonts w:ascii="Calibri" w:eastAsia="Calibri" w:hAnsi="Calibri"/>
          <w:bCs/>
          <w:iCs/>
          <w:sz w:val="22"/>
          <w:szCs w:val="22"/>
        </w:rPr>
        <w:t>.</w:t>
      </w: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3957A4" w:rsidRPr="00F45B2D" w14:paraId="043CFA30" w14:textId="77777777" w:rsidTr="00594491">
        <w:trPr>
          <w:trHeight w:val="22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339E0" w14:textId="0B815A83" w:rsidR="00594491" w:rsidRDefault="00183477" w:rsidP="00183477">
            <w:pPr>
              <w:spacing w:line="276" w:lineRule="auto"/>
              <w:rPr>
                <w:rFonts w:asciiTheme="minorHAnsi" w:hAnsiTheme="minorHAnsi"/>
              </w:rPr>
            </w:pPr>
            <w:r w:rsidRPr="00183477">
              <w:rPr>
                <w:rFonts w:asciiTheme="minorHAnsi" w:hAnsiTheme="minorHAnsi"/>
              </w:rPr>
              <w:t>Žijeme v době, která je</w:t>
            </w:r>
            <w:r w:rsidR="009C2E8D">
              <w:rPr>
                <w:rFonts w:asciiTheme="minorHAnsi" w:hAnsiTheme="minorHAnsi"/>
              </w:rPr>
              <w:t xml:space="preserve"> </w:t>
            </w:r>
            <w:r w:rsidR="009C2E8D" w:rsidRPr="00183477">
              <w:rPr>
                <w:rFonts w:asciiTheme="minorHAnsi" w:hAnsiTheme="minorHAnsi"/>
              </w:rPr>
              <w:t>nesmírně</w:t>
            </w:r>
            <w:r w:rsidRPr="00183477">
              <w:rPr>
                <w:rFonts w:asciiTheme="minorHAnsi" w:hAnsiTheme="minorHAnsi"/>
              </w:rPr>
              <w:t xml:space="preserve"> uspěchaná, všechno musí být rychle uděláno, rychle prožito, rychle zhodnoceno a</w:t>
            </w:r>
            <w:r w:rsidR="00920C35">
              <w:rPr>
                <w:rFonts w:asciiTheme="minorHAnsi" w:hAnsiTheme="minorHAnsi"/>
              </w:rPr>
              <w:t xml:space="preserve"> </w:t>
            </w:r>
            <w:r w:rsidRPr="00183477">
              <w:rPr>
                <w:rFonts w:asciiTheme="minorHAnsi" w:hAnsiTheme="minorHAnsi"/>
              </w:rPr>
              <w:t>pak</w:t>
            </w:r>
            <w:r w:rsidR="009C2E8D">
              <w:rPr>
                <w:rFonts w:asciiTheme="minorHAnsi" w:hAnsiTheme="minorHAnsi"/>
              </w:rPr>
              <w:t xml:space="preserve"> i</w:t>
            </w:r>
            <w:r w:rsidRPr="00183477">
              <w:rPr>
                <w:rFonts w:asciiTheme="minorHAnsi" w:hAnsiTheme="minorHAnsi"/>
              </w:rPr>
              <w:t xml:space="preserve"> rychle zapomenuto. Současný člověk stále myslí na to, co musí ještě stihnout, a budoucnost je pro něj důležitější než to, co se děje</w:t>
            </w:r>
            <w:r w:rsidR="00AB2A9A">
              <w:rPr>
                <w:rFonts w:asciiTheme="minorHAnsi" w:hAnsiTheme="minorHAnsi"/>
              </w:rPr>
              <w:t xml:space="preserve"> </w:t>
            </w:r>
            <w:r w:rsidR="00697979">
              <w:rPr>
                <w:rFonts w:asciiTheme="minorHAnsi" w:hAnsiTheme="minorHAnsi"/>
              </w:rPr>
              <w:t xml:space="preserve">v přítomnosti. </w:t>
            </w:r>
            <w:r w:rsidR="00924B9C">
              <w:rPr>
                <w:rFonts w:asciiTheme="minorHAnsi" w:hAnsiTheme="minorHAnsi"/>
              </w:rPr>
              <w:t xml:space="preserve"> Tak se </w:t>
            </w:r>
            <w:r w:rsidR="00697979">
              <w:rPr>
                <w:rFonts w:asciiTheme="minorHAnsi" w:hAnsiTheme="minorHAnsi"/>
              </w:rPr>
              <w:t>ale</w:t>
            </w:r>
            <w:r w:rsidR="00924B9C">
              <w:rPr>
                <w:rFonts w:asciiTheme="minorHAnsi" w:hAnsiTheme="minorHAnsi"/>
              </w:rPr>
              <w:t xml:space="preserve"> může</w:t>
            </w:r>
            <w:r w:rsidRPr="00183477">
              <w:rPr>
                <w:rFonts w:asciiTheme="minorHAnsi" w:hAnsiTheme="minorHAnsi"/>
              </w:rPr>
              <w:t xml:space="preserve"> sna</w:t>
            </w:r>
            <w:r w:rsidR="00697979">
              <w:rPr>
                <w:rFonts w:asciiTheme="minorHAnsi" w:hAnsiTheme="minorHAnsi"/>
              </w:rPr>
              <w:t>dno stát, že takový člověk najednou</w:t>
            </w:r>
            <w:r w:rsidRPr="00183477">
              <w:rPr>
                <w:rFonts w:asciiTheme="minorHAnsi" w:hAnsiTheme="minorHAnsi"/>
              </w:rPr>
              <w:t xml:space="preserve"> zjistí, že mu život protekl mezi </w:t>
            </w:r>
            <w:r w:rsidR="00920C35">
              <w:rPr>
                <w:rFonts w:asciiTheme="minorHAnsi" w:hAnsiTheme="minorHAnsi"/>
              </w:rPr>
              <w:t>prsty, aniž chápe</w:t>
            </w:r>
            <w:r w:rsidRPr="00183477">
              <w:rPr>
                <w:rFonts w:asciiTheme="minorHAnsi" w:hAnsiTheme="minorHAnsi"/>
              </w:rPr>
              <w:t>, jaký měl vlastně smysl.</w:t>
            </w:r>
          </w:p>
          <w:p w14:paraId="41453327" w14:textId="78B12B33" w:rsidR="00BA1827" w:rsidRPr="00594491" w:rsidRDefault="00183477" w:rsidP="00594491">
            <w:pPr>
              <w:spacing w:line="276" w:lineRule="auto"/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A. Hogenová, filozofka, upraveno)</w:t>
            </w:r>
          </w:p>
          <w:p w14:paraId="535F25E1" w14:textId="77777777" w:rsidR="00BE3258" w:rsidRPr="005E456C" w:rsidRDefault="00BE3258" w:rsidP="009E08C8">
            <w:pPr>
              <w:spacing w:line="276" w:lineRule="auto"/>
              <w:rPr>
                <w:rFonts w:asciiTheme="minorHAnsi" w:hAnsiTheme="minorHAnsi"/>
                <w:i/>
              </w:rPr>
            </w:pPr>
          </w:p>
        </w:tc>
      </w:tr>
    </w:tbl>
    <w:p w14:paraId="0AF2FAF2" w14:textId="77777777" w:rsidR="00594491" w:rsidRPr="00F45B2D" w:rsidRDefault="00594491" w:rsidP="00594491">
      <w:pPr>
        <w:tabs>
          <w:tab w:val="left" w:pos="360"/>
        </w:tabs>
        <w:spacing w:after="120" w:line="360" w:lineRule="auto"/>
        <w:rPr>
          <w:rFonts w:ascii="Calibri" w:hAnsi="Calibri"/>
          <w:b/>
        </w:rPr>
      </w:pPr>
    </w:p>
    <w:p w14:paraId="45101778" w14:textId="1369F8F9" w:rsidR="00BA1827" w:rsidRDefault="00BA1827" w:rsidP="00594491">
      <w:pPr>
        <w:tabs>
          <w:tab w:val="left" w:pos="360"/>
        </w:tabs>
        <w:spacing w:after="120" w:line="360" w:lineRule="auto"/>
        <w:rPr>
          <w:rFonts w:ascii="Calibri" w:hAnsi="Calibri"/>
          <w:b/>
          <w:sz w:val="28"/>
          <w:szCs w:val="28"/>
        </w:rPr>
      </w:pPr>
      <w:r w:rsidRPr="00F45B2D">
        <w:rPr>
          <w:rFonts w:ascii="Calibri" w:hAnsi="Calibri"/>
          <w:b/>
          <w:sz w:val="28"/>
          <w:szCs w:val="28"/>
        </w:rPr>
        <w:t xml:space="preserve">Téma </w:t>
      </w:r>
      <w:r>
        <w:rPr>
          <w:rFonts w:ascii="Calibri" w:hAnsi="Calibri"/>
          <w:b/>
          <w:sz w:val="28"/>
          <w:szCs w:val="28"/>
        </w:rPr>
        <w:t>B</w:t>
      </w:r>
      <w:r w:rsidRPr="00F45B2D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Je</w:t>
      </w:r>
      <w:r w:rsidR="00644B8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ro zajištění bezpečnosti</w:t>
      </w:r>
      <w:r w:rsidR="00644B89">
        <w:rPr>
          <w:rFonts w:ascii="Calibri" w:hAnsi="Calibri"/>
          <w:b/>
          <w:sz w:val="28"/>
          <w:szCs w:val="28"/>
        </w:rPr>
        <w:t xml:space="preserve"> země</w:t>
      </w:r>
      <w:r>
        <w:rPr>
          <w:rFonts w:ascii="Calibri" w:hAnsi="Calibri"/>
          <w:b/>
          <w:sz w:val="28"/>
          <w:szCs w:val="28"/>
        </w:rPr>
        <w:t xml:space="preserve"> armá</w:t>
      </w:r>
      <w:r w:rsidR="00644B89">
        <w:rPr>
          <w:rFonts w:ascii="Calibri" w:hAnsi="Calibri"/>
          <w:b/>
          <w:sz w:val="28"/>
          <w:szCs w:val="28"/>
        </w:rPr>
        <w:t>da stále</w:t>
      </w:r>
      <w:r>
        <w:rPr>
          <w:rFonts w:ascii="Calibri" w:hAnsi="Calibri"/>
          <w:b/>
          <w:sz w:val="28"/>
          <w:szCs w:val="28"/>
        </w:rPr>
        <w:t xml:space="preserve"> nenahraditelná, nebo se bez ní </w:t>
      </w:r>
      <w:r w:rsidR="002B7787">
        <w:rPr>
          <w:rFonts w:ascii="Calibri" w:hAnsi="Calibri"/>
          <w:b/>
          <w:sz w:val="28"/>
          <w:szCs w:val="28"/>
        </w:rPr>
        <w:t xml:space="preserve">dnes už </w:t>
      </w:r>
      <w:r>
        <w:rPr>
          <w:rFonts w:ascii="Calibri" w:hAnsi="Calibri"/>
          <w:b/>
          <w:sz w:val="28"/>
          <w:szCs w:val="28"/>
        </w:rPr>
        <w:t>obejdeme?</w:t>
      </w:r>
    </w:p>
    <w:p w14:paraId="15612978" w14:textId="7AD8F7BE" w:rsidR="00BA1827" w:rsidRPr="00594491" w:rsidRDefault="00BA1827" w:rsidP="00594491">
      <w:pPr>
        <w:tabs>
          <w:tab w:val="left" w:pos="360"/>
        </w:tabs>
        <w:spacing w:after="120" w:line="360" w:lineRule="auto"/>
        <w:rPr>
          <w:rFonts w:ascii="Calibri" w:eastAsia="Calibri" w:hAnsi="Calibri"/>
          <w:bCs/>
          <w:iCs/>
          <w:sz w:val="22"/>
          <w:szCs w:val="22"/>
        </w:rPr>
      </w:pPr>
      <w:r w:rsidRPr="00594491">
        <w:rPr>
          <w:rFonts w:ascii="Calibri" w:eastAsia="Calibri" w:hAnsi="Calibri"/>
          <w:bCs/>
          <w:iCs/>
        </w:rPr>
        <w:t>Napište úvahu, ve které se zamyslíte nad tím, zda</w:t>
      </w:r>
      <w:r w:rsidR="0085619E" w:rsidRPr="00594491">
        <w:rPr>
          <w:rFonts w:ascii="Calibri" w:eastAsia="Calibri" w:hAnsi="Calibri"/>
          <w:bCs/>
          <w:iCs/>
        </w:rPr>
        <w:t xml:space="preserve"> dnes ještě</w:t>
      </w:r>
      <w:r w:rsidRPr="00594491">
        <w:rPr>
          <w:rFonts w:ascii="Calibri" w:eastAsia="Calibri" w:hAnsi="Calibri"/>
          <w:bCs/>
          <w:iCs/>
        </w:rPr>
        <w:t xml:space="preserve"> potřebujeme</w:t>
      </w:r>
      <w:r w:rsidR="0085619E" w:rsidRPr="00594491">
        <w:rPr>
          <w:rFonts w:ascii="Calibri" w:eastAsia="Calibri" w:hAnsi="Calibri"/>
          <w:bCs/>
          <w:iCs/>
        </w:rPr>
        <w:t xml:space="preserve"> </w:t>
      </w:r>
      <w:r w:rsidRPr="00594491">
        <w:rPr>
          <w:rFonts w:ascii="Calibri" w:eastAsia="Calibri" w:hAnsi="Calibri"/>
          <w:bCs/>
          <w:iCs/>
        </w:rPr>
        <w:t>pro zajištění bezpečnosti země</w:t>
      </w:r>
      <w:r w:rsidR="0085619E" w:rsidRPr="00594491">
        <w:rPr>
          <w:rFonts w:ascii="Calibri" w:eastAsia="Calibri" w:hAnsi="Calibri"/>
          <w:bCs/>
          <w:iCs/>
        </w:rPr>
        <w:t xml:space="preserve"> armádu</w:t>
      </w:r>
      <w:r w:rsidRPr="00594491">
        <w:rPr>
          <w:rFonts w:ascii="Calibri" w:eastAsia="Calibri" w:hAnsi="Calibri"/>
          <w:bCs/>
          <w:iCs/>
        </w:rPr>
        <w:t>, jak by se dala</w:t>
      </w:r>
      <w:r w:rsidR="00644B89" w:rsidRPr="00594491">
        <w:rPr>
          <w:rFonts w:ascii="Calibri" w:eastAsia="Calibri" w:hAnsi="Calibri"/>
          <w:bCs/>
          <w:iCs/>
        </w:rPr>
        <w:t xml:space="preserve"> případně</w:t>
      </w:r>
      <w:r w:rsidRPr="00594491">
        <w:rPr>
          <w:rFonts w:ascii="Calibri" w:eastAsia="Calibri" w:hAnsi="Calibri"/>
          <w:bCs/>
          <w:iCs/>
        </w:rPr>
        <w:t xml:space="preserve"> nahradit a jaké by mohly být důsledky jejího zrušení. Napište minimálně 300 slov. V úvaze se můžete inspirovat myšlenkami uvedenými v citátu</w:t>
      </w:r>
      <w:r w:rsidRPr="00594491">
        <w:rPr>
          <w:rFonts w:ascii="Calibri" w:eastAsia="Calibri" w:hAnsi="Calibri"/>
          <w:bCs/>
          <w:iCs/>
          <w:sz w:val="22"/>
          <w:szCs w:val="22"/>
        </w:rPr>
        <w:t>.</w:t>
      </w: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BA1827" w:rsidRPr="00F45B2D" w14:paraId="1E220F32" w14:textId="77777777" w:rsidTr="00594491">
        <w:trPr>
          <w:trHeight w:val="2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76269" w14:textId="5A0BA337" w:rsidR="00594491" w:rsidRDefault="00BA1827" w:rsidP="00C70A9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máda je součástí tradiční demokratické společnosti, a proto se jí týká vše, co země </w:t>
            </w:r>
            <w:r w:rsidR="00594491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ožívá. Jejím primárním úkolem je obrana vlasti, ale plní i jiné úkoly jako je pomoc při živelních katastrofách. Přesto si někteří lidé kladou otázku, zda má dnes ještě smysl spoléhat v</w:t>
            </w:r>
            <w:r w:rsidR="0085619E">
              <w:rPr>
                <w:rFonts w:asciiTheme="minorHAnsi" w:hAnsiTheme="minorHAnsi"/>
              </w:rPr>
              <w:t> otázkách bezpečnosti</w:t>
            </w:r>
            <w:r w:rsidR="00644B89">
              <w:rPr>
                <w:rFonts w:asciiTheme="minorHAnsi" w:hAnsiTheme="minorHAnsi"/>
              </w:rPr>
              <w:t xml:space="preserve"> země</w:t>
            </w:r>
            <w:r w:rsidR="008561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a existenci armády a zda by armáda neměla být nahrazena modernější institucí jiného typu.</w:t>
            </w:r>
          </w:p>
          <w:p w14:paraId="4B809006" w14:textId="793E1778" w:rsidR="00BA1827" w:rsidRPr="00594491" w:rsidRDefault="00BA1827" w:rsidP="00594491">
            <w:pPr>
              <w:spacing w:line="276" w:lineRule="auto"/>
              <w:jc w:val="right"/>
              <w:rPr>
                <w:rFonts w:asciiTheme="minorHAnsi" w:hAnsiTheme="minorHAnsi"/>
                <w:i/>
              </w:rPr>
            </w:pPr>
            <w:r w:rsidRPr="00F56C98">
              <w:rPr>
                <w:rFonts w:asciiTheme="minorHAnsi" w:hAnsiTheme="minorHAnsi"/>
                <w:i/>
              </w:rPr>
              <w:t>(z tisku, upraveno)</w:t>
            </w:r>
          </w:p>
        </w:tc>
      </w:tr>
    </w:tbl>
    <w:p w14:paraId="297C2917" w14:textId="77777777" w:rsidR="00594491" w:rsidRDefault="00594491" w:rsidP="007D2983">
      <w:pPr>
        <w:tabs>
          <w:tab w:val="left" w:pos="360"/>
        </w:tabs>
        <w:spacing w:after="120" w:line="360" w:lineRule="auto"/>
        <w:rPr>
          <w:rFonts w:ascii="Calibri" w:eastAsia="Calibri" w:hAnsi="Calibri"/>
          <w:b/>
          <w:bCs/>
          <w:i/>
          <w:iCs/>
        </w:rPr>
      </w:pPr>
    </w:p>
    <w:p w14:paraId="3B65BA25" w14:textId="7F60391E" w:rsidR="007D2983" w:rsidRDefault="006F5787" w:rsidP="007D2983">
      <w:pPr>
        <w:tabs>
          <w:tab w:val="left" w:pos="360"/>
        </w:tabs>
        <w:spacing w:after="120" w:line="360" w:lineRule="auto"/>
        <w:rPr>
          <w:rFonts w:ascii="Calibri" w:eastAsia="Calibri" w:hAnsi="Calibri"/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9D208" wp14:editId="02339FBE">
                <wp:simplePos x="0" y="0"/>
                <wp:positionH relativeFrom="column">
                  <wp:posOffset>3122295</wp:posOffset>
                </wp:positionH>
                <wp:positionV relativeFrom="paragraph">
                  <wp:posOffset>141605</wp:posOffset>
                </wp:positionV>
                <wp:extent cx="276225" cy="276225"/>
                <wp:effectExtent l="0" t="0" r="9525" b="9525"/>
                <wp:wrapNone/>
                <wp:docPr id="4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61326" w14:textId="77777777" w:rsidR="007D2983" w:rsidRPr="007D2983" w:rsidRDefault="007D2983" w:rsidP="007D2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D2983">
                              <w:rPr>
                                <w:rFonts w:asciiTheme="minorHAnsi" w:hAnsiTheme="minorHAnsi" w:cstheme="minorHAnsi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E9D208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45.85pt;margin-top:11.15pt;width:2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" fillcolor="white [3201]" strokeweight=".5pt">
                <v:path arrowok="t"/>
                <v:textbox inset="1mm,1mm,1mm,1mm">
                  <w:txbxContent>
                    <w:p w14:paraId="14561326" w14:textId="77777777" w:rsidR="007D2983" w:rsidRPr="007D2983" w:rsidRDefault="007D2983" w:rsidP="007D298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D2983">
                        <w:rPr>
                          <w:rFonts w:asciiTheme="minorHAnsi" w:hAnsiTheme="minorHAnsi" w:cstheme="minorHAnsi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B437D" wp14:editId="3F77947E">
                <wp:simplePos x="0" y="0"/>
                <wp:positionH relativeFrom="column">
                  <wp:posOffset>2168525</wp:posOffset>
                </wp:positionH>
                <wp:positionV relativeFrom="paragraph">
                  <wp:posOffset>148590</wp:posOffset>
                </wp:positionV>
                <wp:extent cx="276225" cy="276225"/>
                <wp:effectExtent l="0" t="0" r="9525" b="9525"/>
                <wp:wrapNone/>
                <wp:docPr id="2" name="Textové po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A5D21" w14:textId="51266D18" w:rsidR="007D2983" w:rsidRPr="007D2983" w:rsidRDefault="00C1264E" w:rsidP="00C1264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755C7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7D2983" w:rsidRPr="007D2983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2B437D" id="Textové pole 194" o:spid="_x0000_s1027" type="#_x0000_t202" style="position:absolute;margin-left:170.75pt;margin-top:11.7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" fillcolor="white [3201]" strokeweight=".5pt">
                <v:path arrowok="t"/>
                <v:textbox inset="1mm,1mm,1mm,1mm">
                  <w:txbxContent>
                    <w:p w14:paraId="5BEA5D21" w14:textId="51266D18" w:rsidR="007D2983" w:rsidRPr="007D2983" w:rsidRDefault="00C1264E" w:rsidP="00C1264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755C7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7D2983" w:rsidRPr="007D2983"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C99DEA8" w14:textId="1C56B208" w:rsidR="00755C70" w:rsidRDefault="00755C70" w:rsidP="003004AF">
      <w:pPr>
        <w:tabs>
          <w:tab w:val="left" w:pos="360"/>
        </w:tabs>
        <w:spacing w:line="360" w:lineRule="auto"/>
        <w:rPr>
          <w:rFonts w:ascii="Calibri" w:hAnsi="Calibri"/>
          <w:b/>
          <w:sz w:val="28"/>
          <w:szCs w:val="28"/>
        </w:rPr>
      </w:pPr>
      <w:r w:rsidRPr="00755C70">
        <w:rPr>
          <w:rFonts w:ascii="Calibri" w:hAnsi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F89F38" wp14:editId="26821DD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753735" cy="8401685"/>
                <wp:effectExtent l="0" t="0" r="18415" b="1841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840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9379" w14:textId="6E6D60AC" w:rsidR="00755C70" w:rsidRPr="00755C70" w:rsidRDefault="00755C70" w:rsidP="00755C7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F89F38" id="Textové pole 2" o:spid="_x0000_s1028" type="#_x0000_t202" style="position:absolute;margin-left:0;margin-top:.25pt;width:453.05pt;height:661.5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">
                <v:textbox>
                  <w:txbxContent>
                    <w:p w14:paraId="05FF9379" w14:textId="6E6D60AC" w:rsidR="00755C70" w:rsidRPr="00755C70" w:rsidRDefault="00755C70" w:rsidP="00755C7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02FEA" w14:textId="2EA0625E" w:rsidR="00755C70" w:rsidRDefault="00755C70" w:rsidP="003004AF">
      <w:pPr>
        <w:tabs>
          <w:tab w:val="left" w:pos="360"/>
        </w:tabs>
        <w:spacing w:line="360" w:lineRule="auto"/>
        <w:rPr>
          <w:rFonts w:ascii="Calibri" w:hAnsi="Calibri"/>
          <w:b/>
          <w:sz w:val="28"/>
          <w:szCs w:val="28"/>
        </w:rPr>
      </w:pPr>
      <w:r w:rsidRPr="00755C70">
        <w:rPr>
          <w:rFonts w:ascii="Calibri" w:hAnsi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EA808C" wp14:editId="7D12B87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753735" cy="8401685"/>
                <wp:effectExtent l="0" t="0" r="18415" b="1841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840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16F3" w14:textId="77777777" w:rsidR="00755C70" w:rsidRPr="00755C70" w:rsidRDefault="00755C70" w:rsidP="00755C7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EA808C" id="_x0000_s1029" type="#_x0000_t202" style="position:absolute;margin-left:0;margin-top:.25pt;width:453.05pt;height:661.5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">
                <v:textbox>
                  <w:txbxContent>
                    <w:p w14:paraId="453B16F3" w14:textId="77777777" w:rsidR="00755C70" w:rsidRPr="00755C70" w:rsidRDefault="00755C70" w:rsidP="00755C7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6240B" w14:textId="05A0A5AA" w:rsidR="00755C70" w:rsidRPr="006018FF" w:rsidRDefault="00755C70" w:rsidP="003004AF">
      <w:pPr>
        <w:tabs>
          <w:tab w:val="left" w:pos="360"/>
        </w:tabs>
        <w:spacing w:line="360" w:lineRule="auto"/>
        <w:rPr>
          <w:rFonts w:ascii="Calibri" w:hAnsi="Calibri"/>
          <w:b/>
          <w:sz w:val="28"/>
          <w:szCs w:val="28"/>
        </w:rPr>
      </w:pPr>
      <w:r w:rsidRPr="00755C70">
        <w:rPr>
          <w:rFonts w:ascii="Calibri" w:hAnsi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BEB311" wp14:editId="5762297E">
                <wp:simplePos x="0" y="0"/>
                <wp:positionH relativeFrom="margin">
                  <wp:align>right</wp:align>
                </wp:positionH>
                <wp:positionV relativeFrom="paragraph">
                  <wp:posOffset>431</wp:posOffset>
                </wp:positionV>
                <wp:extent cx="5753735" cy="8410575"/>
                <wp:effectExtent l="0" t="0" r="1841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841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EF97" w14:textId="0733364D" w:rsidR="00755C70" w:rsidRPr="00755C70" w:rsidRDefault="00755C7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EB311" id="_x0000_s1030" type="#_x0000_t202" style="position:absolute;margin-left:401.85pt;margin-top:.05pt;width:453.05pt;height:662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">
                <v:textbox>
                  <w:txbxContent>
                    <w:p w14:paraId="5715EF97" w14:textId="0733364D" w:rsidR="00755C70" w:rsidRPr="00755C70" w:rsidRDefault="00755C7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5C70" w:rsidRPr="006018FF" w:rsidSect="00A14E6D">
      <w:headerReference w:type="default" r:id="rId9"/>
      <w:footerReference w:type="default" r:id="rId10"/>
      <w:headerReference w:type="first" r:id="rId11"/>
      <w:pgSz w:w="11906" w:h="16838"/>
      <w:pgMar w:top="212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3A9D" w14:textId="77777777" w:rsidR="009079CA" w:rsidRDefault="009079CA" w:rsidP="006B1DF1">
      <w:r>
        <w:separator/>
      </w:r>
    </w:p>
  </w:endnote>
  <w:endnote w:type="continuationSeparator" w:id="0">
    <w:p w14:paraId="64A7D371" w14:textId="77777777" w:rsidR="009079CA" w:rsidRDefault="009079CA" w:rsidP="006B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974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C2960AD" w14:textId="73B6434C" w:rsidR="006B1DF1" w:rsidRPr="007D2983" w:rsidRDefault="002934B4">
        <w:pPr>
          <w:pStyle w:val="Zpat"/>
          <w:jc w:val="right"/>
          <w:rPr>
            <w:rFonts w:ascii="Calibri" w:hAnsi="Calibri" w:cs="Calibri"/>
          </w:rPr>
        </w:pPr>
        <w:r w:rsidRPr="007D2983">
          <w:rPr>
            <w:rFonts w:ascii="Calibri" w:hAnsi="Calibri" w:cs="Calibri"/>
            <w:sz w:val="22"/>
            <w:szCs w:val="22"/>
          </w:rPr>
          <w:fldChar w:fldCharType="begin"/>
        </w:r>
        <w:r w:rsidR="006B1DF1" w:rsidRPr="007D2983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7D2983">
          <w:rPr>
            <w:rFonts w:ascii="Calibri" w:hAnsi="Calibri" w:cs="Calibri"/>
            <w:sz w:val="22"/>
            <w:szCs w:val="22"/>
          </w:rPr>
          <w:fldChar w:fldCharType="separate"/>
        </w:r>
        <w:r w:rsidR="00866B12">
          <w:rPr>
            <w:rFonts w:ascii="Calibri" w:hAnsi="Calibri" w:cs="Calibri"/>
            <w:noProof/>
            <w:sz w:val="22"/>
            <w:szCs w:val="22"/>
          </w:rPr>
          <w:t>5</w:t>
        </w:r>
        <w:r w:rsidRPr="007D298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6EB24D" w14:textId="77777777" w:rsidR="006B1DF1" w:rsidRDefault="006B1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C85A" w14:textId="77777777" w:rsidR="009079CA" w:rsidRDefault="009079CA" w:rsidP="006B1DF1">
      <w:r>
        <w:separator/>
      </w:r>
    </w:p>
  </w:footnote>
  <w:footnote w:type="continuationSeparator" w:id="0">
    <w:p w14:paraId="16E974EA" w14:textId="77777777" w:rsidR="009079CA" w:rsidRDefault="009079CA" w:rsidP="006B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893C" w14:textId="0DF689DC" w:rsidR="005011F5" w:rsidRDefault="005011F5" w:rsidP="005011F5">
    <w:pPr>
      <w:pStyle w:val="Zhlav"/>
    </w:pPr>
    <w:r>
      <w:rPr>
        <w:noProof/>
      </w:rPr>
      <w:drawing>
        <wp:inline distT="0" distB="0" distL="0" distR="0" wp14:anchorId="68B1CA2E" wp14:editId="2280CA35">
          <wp:extent cx="2681388" cy="672860"/>
          <wp:effectExtent l="0" t="0" r="508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JOP cerna CZ_or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065" cy="69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</w:rPr>
      <w:drawing>
        <wp:inline distT="0" distB="0" distL="0" distR="0" wp14:anchorId="30F15582" wp14:editId="332D916B">
          <wp:extent cx="1759788" cy="74238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e cmyk CZ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75" cy="76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7422" w14:textId="26D8721C" w:rsidR="00AE29FF" w:rsidRDefault="00A14E6D">
    <w:pPr>
      <w:pStyle w:val="Zhlav"/>
    </w:pPr>
    <w:r>
      <w:rPr>
        <w:noProof/>
      </w:rPr>
      <w:drawing>
        <wp:inline distT="0" distB="0" distL="0" distR="0" wp14:anchorId="1753B1EB" wp14:editId="524049AB">
          <wp:extent cx="2406376" cy="603849"/>
          <wp:effectExtent l="0" t="0" r="0" b="6350"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JOP cerna CZ_or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039" cy="64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2FC6267A" wp14:editId="5FBEDF60">
          <wp:extent cx="1759788" cy="742388"/>
          <wp:effectExtent l="0" t="0" r="0" b="0"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e cmyk CZ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75" cy="76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7A1C" w14:textId="77777777" w:rsidR="00284A4B" w:rsidRDefault="00F31899" w:rsidP="00284A4B">
    <w:pPr>
      <w:pStyle w:val="Zhlav"/>
    </w:pPr>
    <w:r w:rsidRPr="00F31899">
      <w:rPr>
        <w:noProof/>
      </w:rPr>
      <w:drawing>
        <wp:anchor distT="0" distB="0" distL="114300" distR="114300" simplePos="0" relativeHeight="251668480" behindDoc="0" locked="0" layoutInCell="1" allowOverlap="1" wp14:anchorId="15571144" wp14:editId="483E2D20">
          <wp:simplePos x="0" y="0"/>
          <wp:positionH relativeFrom="margin">
            <wp:posOffset>-23495</wp:posOffset>
          </wp:positionH>
          <wp:positionV relativeFrom="margin">
            <wp:posOffset>-673100</wp:posOffset>
          </wp:positionV>
          <wp:extent cx="1895475" cy="533400"/>
          <wp:effectExtent l="19050" t="0" r="9525" b="0"/>
          <wp:wrapSquare wrapText="bothSides"/>
          <wp:docPr id="203" name="obrázek 8" descr="pecetuj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cetuj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D48C78" w14:textId="77777777" w:rsidR="00C82DC0" w:rsidRDefault="00C82D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107"/>
    <w:multiLevelType w:val="hybridMultilevel"/>
    <w:tmpl w:val="0EDED392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3975A7"/>
    <w:multiLevelType w:val="hybridMultilevel"/>
    <w:tmpl w:val="703C2FA6"/>
    <w:lvl w:ilvl="0" w:tplc="69F20030">
      <w:start w:val="30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73BC"/>
    <w:multiLevelType w:val="hybridMultilevel"/>
    <w:tmpl w:val="76FAC4D4"/>
    <w:lvl w:ilvl="0" w:tplc="0405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13"/>
    <w:rsid w:val="00000452"/>
    <w:rsid w:val="00021B8C"/>
    <w:rsid w:val="00031F43"/>
    <w:rsid w:val="000356E3"/>
    <w:rsid w:val="00075627"/>
    <w:rsid w:val="0008315B"/>
    <w:rsid w:val="0009582C"/>
    <w:rsid w:val="000A7FD2"/>
    <w:rsid w:val="000C04E0"/>
    <w:rsid w:val="000C7A12"/>
    <w:rsid w:val="000D1FEE"/>
    <w:rsid w:val="000E3F10"/>
    <w:rsid w:val="000F60EF"/>
    <w:rsid w:val="00106183"/>
    <w:rsid w:val="0012179A"/>
    <w:rsid w:val="00127007"/>
    <w:rsid w:val="00183477"/>
    <w:rsid w:val="001A0484"/>
    <w:rsid w:val="001C3E46"/>
    <w:rsid w:val="001C52D7"/>
    <w:rsid w:val="001D51F9"/>
    <w:rsid w:val="001D6353"/>
    <w:rsid w:val="001F7874"/>
    <w:rsid w:val="00234B01"/>
    <w:rsid w:val="0024513E"/>
    <w:rsid w:val="00265C3A"/>
    <w:rsid w:val="00281923"/>
    <w:rsid w:val="00284A4B"/>
    <w:rsid w:val="002852AF"/>
    <w:rsid w:val="002934B4"/>
    <w:rsid w:val="002A6F96"/>
    <w:rsid w:val="002B7787"/>
    <w:rsid w:val="003004AF"/>
    <w:rsid w:val="00323547"/>
    <w:rsid w:val="00324EED"/>
    <w:rsid w:val="00326C64"/>
    <w:rsid w:val="00350ACF"/>
    <w:rsid w:val="0035681C"/>
    <w:rsid w:val="00360E72"/>
    <w:rsid w:val="0036420E"/>
    <w:rsid w:val="00382E34"/>
    <w:rsid w:val="003861A9"/>
    <w:rsid w:val="00387F3E"/>
    <w:rsid w:val="003957A4"/>
    <w:rsid w:val="003B5C6B"/>
    <w:rsid w:val="003C13A5"/>
    <w:rsid w:val="003E7D6C"/>
    <w:rsid w:val="00424D99"/>
    <w:rsid w:val="00425941"/>
    <w:rsid w:val="0042611C"/>
    <w:rsid w:val="0045645A"/>
    <w:rsid w:val="00476F23"/>
    <w:rsid w:val="00485C04"/>
    <w:rsid w:val="004918CF"/>
    <w:rsid w:val="00493B1B"/>
    <w:rsid w:val="004A2297"/>
    <w:rsid w:val="004D4208"/>
    <w:rsid w:val="004D604F"/>
    <w:rsid w:val="004E10BB"/>
    <w:rsid w:val="005011F5"/>
    <w:rsid w:val="005024F9"/>
    <w:rsid w:val="00510AB3"/>
    <w:rsid w:val="00543E5B"/>
    <w:rsid w:val="005479F6"/>
    <w:rsid w:val="00550534"/>
    <w:rsid w:val="00560656"/>
    <w:rsid w:val="00586196"/>
    <w:rsid w:val="00594491"/>
    <w:rsid w:val="005A4030"/>
    <w:rsid w:val="005E456C"/>
    <w:rsid w:val="006018FF"/>
    <w:rsid w:val="006131EA"/>
    <w:rsid w:val="00621A13"/>
    <w:rsid w:val="00642D12"/>
    <w:rsid w:val="00644B89"/>
    <w:rsid w:val="006456FA"/>
    <w:rsid w:val="00660965"/>
    <w:rsid w:val="00694845"/>
    <w:rsid w:val="00697979"/>
    <w:rsid w:val="006A3ED9"/>
    <w:rsid w:val="006B1DF1"/>
    <w:rsid w:val="006C6814"/>
    <w:rsid w:val="006F5787"/>
    <w:rsid w:val="00703717"/>
    <w:rsid w:val="00721427"/>
    <w:rsid w:val="00755C70"/>
    <w:rsid w:val="00773B24"/>
    <w:rsid w:val="007822FB"/>
    <w:rsid w:val="00784426"/>
    <w:rsid w:val="007C5ECD"/>
    <w:rsid w:val="007D2983"/>
    <w:rsid w:val="007E0D1D"/>
    <w:rsid w:val="007E1957"/>
    <w:rsid w:val="008165BA"/>
    <w:rsid w:val="00826A23"/>
    <w:rsid w:val="00826F42"/>
    <w:rsid w:val="00845F07"/>
    <w:rsid w:val="00852EAB"/>
    <w:rsid w:val="0085619E"/>
    <w:rsid w:val="00856F90"/>
    <w:rsid w:val="00866B12"/>
    <w:rsid w:val="008C319A"/>
    <w:rsid w:val="008C5769"/>
    <w:rsid w:val="008D7E2C"/>
    <w:rsid w:val="00901792"/>
    <w:rsid w:val="009079CA"/>
    <w:rsid w:val="00920C35"/>
    <w:rsid w:val="00924B9C"/>
    <w:rsid w:val="00945601"/>
    <w:rsid w:val="00972E62"/>
    <w:rsid w:val="00976553"/>
    <w:rsid w:val="00984045"/>
    <w:rsid w:val="00987E7A"/>
    <w:rsid w:val="009B6FB2"/>
    <w:rsid w:val="009C17F2"/>
    <w:rsid w:val="009C2E8D"/>
    <w:rsid w:val="009F56CF"/>
    <w:rsid w:val="00A12776"/>
    <w:rsid w:val="00A14E6D"/>
    <w:rsid w:val="00A4147A"/>
    <w:rsid w:val="00A60BCF"/>
    <w:rsid w:val="00A80886"/>
    <w:rsid w:val="00AB1564"/>
    <w:rsid w:val="00AB2A9A"/>
    <w:rsid w:val="00AD4481"/>
    <w:rsid w:val="00AE29FF"/>
    <w:rsid w:val="00B037A5"/>
    <w:rsid w:val="00B25290"/>
    <w:rsid w:val="00B477D9"/>
    <w:rsid w:val="00B51089"/>
    <w:rsid w:val="00B513E6"/>
    <w:rsid w:val="00B55539"/>
    <w:rsid w:val="00B60F25"/>
    <w:rsid w:val="00B61C16"/>
    <w:rsid w:val="00B74252"/>
    <w:rsid w:val="00B93691"/>
    <w:rsid w:val="00BA1827"/>
    <w:rsid w:val="00BA5DFF"/>
    <w:rsid w:val="00BB68C7"/>
    <w:rsid w:val="00BC3E05"/>
    <w:rsid w:val="00BD5849"/>
    <w:rsid w:val="00BD7E00"/>
    <w:rsid w:val="00BE3258"/>
    <w:rsid w:val="00BE4E42"/>
    <w:rsid w:val="00BE5274"/>
    <w:rsid w:val="00BF640A"/>
    <w:rsid w:val="00C06DE0"/>
    <w:rsid w:val="00C1264E"/>
    <w:rsid w:val="00C15F52"/>
    <w:rsid w:val="00C22580"/>
    <w:rsid w:val="00C82DC0"/>
    <w:rsid w:val="00C83DFF"/>
    <w:rsid w:val="00C94272"/>
    <w:rsid w:val="00CB0C4E"/>
    <w:rsid w:val="00CE3A68"/>
    <w:rsid w:val="00D04247"/>
    <w:rsid w:val="00D14569"/>
    <w:rsid w:val="00D24B15"/>
    <w:rsid w:val="00D31B13"/>
    <w:rsid w:val="00D32964"/>
    <w:rsid w:val="00D51231"/>
    <w:rsid w:val="00D5703F"/>
    <w:rsid w:val="00D83DB8"/>
    <w:rsid w:val="00DA66A6"/>
    <w:rsid w:val="00DC7E63"/>
    <w:rsid w:val="00DE3F05"/>
    <w:rsid w:val="00DE4CAB"/>
    <w:rsid w:val="00E1050F"/>
    <w:rsid w:val="00E13686"/>
    <w:rsid w:val="00E23639"/>
    <w:rsid w:val="00E3307B"/>
    <w:rsid w:val="00E35993"/>
    <w:rsid w:val="00E3670B"/>
    <w:rsid w:val="00E51DA7"/>
    <w:rsid w:val="00E758D7"/>
    <w:rsid w:val="00E768C6"/>
    <w:rsid w:val="00E8350D"/>
    <w:rsid w:val="00EB0792"/>
    <w:rsid w:val="00EB18A5"/>
    <w:rsid w:val="00EB4965"/>
    <w:rsid w:val="00ED77FD"/>
    <w:rsid w:val="00F02DD7"/>
    <w:rsid w:val="00F044A9"/>
    <w:rsid w:val="00F12689"/>
    <w:rsid w:val="00F1461C"/>
    <w:rsid w:val="00F31899"/>
    <w:rsid w:val="00F37569"/>
    <w:rsid w:val="00F401D0"/>
    <w:rsid w:val="00F45B2D"/>
    <w:rsid w:val="00F501DD"/>
    <w:rsid w:val="00F56C98"/>
    <w:rsid w:val="00F82F0D"/>
    <w:rsid w:val="00FB4D6E"/>
    <w:rsid w:val="00FD3AC0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BBC7F"/>
  <w15:docId w15:val="{80FEFBDA-599E-4240-83E9-53834E86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044A9"/>
    <w:pPr>
      <w:keepNext/>
      <w:tabs>
        <w:tab w:val="num" w:pos="576"/>
      </w:tabs>
      <w:suppressAutoHyphens/>
      <w:ind w:left="578" w:hanging="578"/>
      <w:jc w:val="center"/>
      <w:outlineLvl w:val="1"/>
    </w:pPr>
    <w:rPr>
      <w:rFonts w:ascii="Calibri" w:hAnsi="Calibri" w:cs="Calibri"/>
      <w:bCs/>
      <w:iCs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35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1B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1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1D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D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1D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D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44A9"/>
    <w:rPr>
      <w:rFonts w:ascii="Calibri" w:eastAsia="Times New Roman" w:hAnsi="Calibri" w:cs="Calibri"/>
      <w:bCs/>
      <w:iCs/>
      <w:sz w:val="28"/>
      <w:szCs w:val="28"/>
      <w:u w:val="single"/>
      <w:lang w:eastAsia="cs-CZ"/>
    </w:rPr>
  </w:style>
  <w:style w:type="paragraph" w:styleId="Zkladntext2">
    <w:name w:val="Body Text 2"/>
    <w:basedOn w:val="Normln"/>
    <w:link w:val="Zkladntext2Char"/>
    <w:rsid w:val="00F044A9"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F044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2DC0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4845"/>
    <w:pPr>
      <w:ind w:left="720"/>
      <w:contextualSpacing/>
    </w:pPr>
  </w:style>
  <w:style w:type="paragraph" w:customStyle="1" w:styleId="testA1textChar">
    <w:name w:val="test A1 text Char"/>
    <w:basedOn w:val="Normln"/>
    <w:rsid w:val="00D51231"/>
    <w:pPr>
      <w:spacing w:line="264" w:lineRule="auto"/>
      <w:jc w:val="both"/>
    </w:pPr>
    <w:rPr>
      <w:sz w:val="25"/>
      <w:szCs w:val="25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35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660965"/>
    <w:rPr>
      <w:b/>
      <w:bCs/>
    </w:rPr>
  </w:style>
  <w:style w:type="table" w:customStyle="1" w:styleId="Mkatabulky5">
    <w:name w:val="Mřížka tabulky5"/>
    <w:basedOn w:val="Normlntabulka"/>
    <w:next w:val="Mkatabulky"/>
    <w:uiPriority w:val="59"/>
    <w:rsid w:val="007D29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D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D29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E325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852A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5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2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2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2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3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429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04EE-B71B-406C-9274-C15699A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- Ústav jazykové a odborné příprav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</dc:creator>
  <cp:lastModifiedBy>FFUK</cp:lastModifiedBy>
  <cp:revision>2</cp:revision>
  <cp:lastPrinted>2015-07-27T14:08:00Z</cp:lastPrinted>
  <dcterms:created xsi:type="dcterms:W3CDTF">2020-11-26T11:57:00Z</dcterms:created>
  <dcterms:modified xsi:type="dcterms:W3CDTF">2020-11-26T11:57:00Z</dcterms:modified>
</cp:coreProperties>
</file>